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8A" w:rsidRPr="00276EF6" w:rsidRDefault="0018372B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730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276EF6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276EF6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276EF6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3FC4" w:rsidRPr="00662148" w:rsidRDefault="00523FC4" w:rsidP="00523FC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62148">
        <w:rPr>
          <w:rFonts w:ascii="TH Sarabun New" w:hAnsi="TH Sarabun New" w:cs="TH Sarabun New"/>
          <w:b/>
          <w:bCs/>
          <w:sz w:val="48"/>
          <w:szCs w:val="48"/>
          <w:cs/>
        </w:rPr>
        <w:t>รหัสวิชา</w:t>
      </w:r>
      <w:r w:rsidRPr="00662148">
        <w:rPr>
          <w:rFonts w:ascii="TH Sarabun New" w:hAnsi="TH Sarabun New" w:cs="TH Sarabun New"/>
          <w:b/>
          <w:bCs/>
          <w:sz w:val="48"/>
          <w:szCs w:val="48"/>
        </w:rPr>
        <w:t xml:space="preserve"> 0308241 : </w:t>
      </w:r>
      <w:r w:rsidRPr="00662148">
        <w:rPr>
          <w:rFonts w:ascii="TH Sarabun New" w:hAnsi="TH Sarabun New" w:cs="TH Sarabun New"/>
          <w:b/>
          <w:bCs/>
          <w:sz w:val="48"/>
          <w:szCs w:val="48"/>
          <w:cs/>
        </w:rPr>
        <w:t>จิตวิทยาการศึกษา</w:t>
      </w:r>
    </w:p>
    <w:p w:rsidR="00417BA4" w:rsidRPr="00671FBB" w:rsidRDefault="00523FC4" w:rsidP="00523FC4">
      <w:pPr>
        <w:pStyle w:val="ListParagraph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  <w:lang w:val="en-US"/>
        </w:rPr>
      </w:pPr>
      <w:r w:rsidRPr="00662148">
        <w:rPr>
          <w:rFonts w:ascii="TH Sarabun New" w:hAnsi="TH Sarabun New" w:cs="TH Sarabun New"/>
          <w:b/>
          <w:bCs/>
          <w:sz w:val="48"/>
          <w:szCs w:val="48"/>
          <w:cs/>
        </w:rPr>
        <w:t>(</w:t>
      </w:r>
      <w:r w:rsidRPr="00662148">
        <w:rPr>
          <w:rFonts w:ascii="TH Sarabun New" w:hAnsi="TH Sarabun New" w:cs="TH Sarabun New"/>
          <w:b/>
          <w:bCs/>
          <w:sz w:val="48"/>
          <w:szCs w:val="48"/>
        </w:rPr>
        <w:t>Educational Psychology</w:t>
      </w:r>
      <w:r w:rsidRPr="00662148">
        <w:rPr>
          <w:rFonts w:ascii="TH Sarabun New" w:hAnsi="TH Sarabun New" w:cs="TH Sarabun New"/>
          <w:b/>
          <w:bCs/>
          <w:sz w:val="48"/>
          <w:szCs w:val="48"/>
          <w:cs/>
        </w:rPr>
        <w:t>)</w:t>
      </w: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6BD0" w:rsidRPr="00276EF6" w:rsidRDefault="00E26BD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3FC4" w:rsidRPr="00662148" w:rsidRDefault="00523FC4" w:rsidP="00523FC4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662148">
        <w:rPr>
          <w:rFonts w:ascii="TH Sarabun New" w:hAnsi="TH Sarabun New" w:cs="TH Sarabun New"/>
          <w:b/>
          <w:bCs/>
          <w:sz w:val="44"/>
          <w:szCs w:val="44"/>
          <w:cs/>
        </w:rPr>
        <w:t>รายวิชานี้เป็นส่วนหนึ่งของหลักสูตรการศึกษาบัณฑิต</w:t>
      </w:r>
    </w:p>
    <w:p w:rsidR="00523FC4" w:rsidRPr="003D65BA" w:rsidRDefault="00523FC4" w:rsidP="00523FC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ภาคการศึกษาที่</w:t>
      </w:r>
      <w:r>
        <w:rPr>
          <w:rFonts w:ascii="TH Sarabun New" w:hAnsi="TH Sarabun New" w:cs="TH Sarabun New"/>
          <w:b/>
          <w:bCs/>
          <w:sz w:val="44"/>
          <w:szCs w:val="44"/>
        </w:rPr>
        <w:t xml:space="preserve"> 2</w:t>
      </w:r>
      <w:r w:rsidRPr="00662148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ปีการศึกษา 25</w:t>
      </w:r>
      <w:r w:rsidRPr="00662148">
        <w:rPr>
          <w:rFonts w:ascii="TH Sarabun New" w:hAnsi="TH Sarabun New" w:cs="TH Sarabun New"/>
          <w:b/>
          <w:bCs/>
          <w:sz w:val="44"/>
          <w:szCs w:val="44"/>
        </w:rPr>
        <w:t>6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4</w:t>
      </w:r>
    </w:p>
    <w:p w:rsidR="00523FC4" w:rsidRPr="00662148" w:rsidRDefault="00523FC4" w:rsidP="00523FC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62148">
        <w:rPr>
          <w:rFonts w:ascii="TH Sarabun New" w:hAnsi="TH Sarabun New" w:cs="TH Sarabun New"/>
          <w:b/>
          <w:bCs/>
          <w:sz w:val="44"/>
          <w:szCs w:val="44"/>
          <w:cs/>
        </w:rPr>
        <w:t>คณะศึกษาศาสตร์  มหาวิทยาลัยทักษิณ</w:t>
      </w:r>
    </w:p>
    <w:p w:rsidR="00B64BC5" w:rsidRDefault="00B64BC5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B64BC5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</w:p>
    <w:p w:rsidR="00554F8A" w:rsidRPr="00276EF6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0"/>
        <w:gridCol w:w="6638"/>
        <w:gridCol w:w="1230"/>
      </w:tblGrid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276EF6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6255" w:rsidRDefault="00B162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16255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994120" w:rsidRPr="00276EF6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276EF6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C76BD1" w:rsidRPr="00276EF6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756CB" w:rsidRPr="00276EF6" w:rsidRDefault="00C756CB" w:rsidP="00C756CB">
      <w:pPr>
        <w:tabs>
          <w:tab w:val="left" w:pos="567"/>
        </w:tabs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</w:t>
      </w:r>
      <w:r w:rsidRPr="00276E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รายวิชา</w:t>
      </w:r>
      <w:r w:rsidRPr="00276E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276E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  <w:r w:rsidRPr="00276EF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bookmarkEnd w:id="0"/>
      <w:r w:rsidRPr="00276E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นำ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276E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จาก มคอ.2)</w:t>
      </w:r>
    </w:p>
    <w:p w:rsidR="00523FC4" w:rsidRDefault="00671FBB" w:rsidP="00523FC4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="00523FC4" w:rsidRPr="00662148">
        <w:rPr>
          <w:rFonts w:ascii="TH Sarabun New" w:hAnsi="TH Sarabun New" w:cs="TH Sarabun New"/>
          <w:sz w:val="32"/>
          <w:szCs w:val="32"/>
        </w:rPr>
        <w:t xml:space="preserve">0308241 : </w:t>
      </w:r>
      <w:r w:rsidR="00523FC4" w:rsidRPr="00662148">
        <w:rPr>
          <w:rFonts w:ascii="TH Sarabun New" w:hAnsi="TH Sarabun New" w:cs="TH Sarabun New"/>
          <w:sz w:val="32"/>
          <w:szCs w:val="32"/>
          <w:cs/>
        </w:rPr>
        <w:t xml:space="preserve">จิตวิทยาการศึกษา </w:t>
      </w:r>
      <w:r w:rsidR="00523FC4">
        <w:rPr>
          <w:rFonts w:ascii="TH Sarabun New" w:hAnsi="TH Sarabun New" w:cs="TH Sarabun New"/>
          <w:sz w:val="32"/>
          <w:szCs w:val="32"/>
        </w:rPr>
        <w:tab/>
      </w:r>
      <w:r w:rsidR="00523FC4">
        <w:rPr>
          <w:rFonts w:ascii="TH Sarabun New" w:hAnsi="TH Sarabun New" w:cs="TH Sarabun New"/>
          <w:sz w:val="32"/>
          <w:szCs w:val="32"/>
        </w:rPr>
        <w:tab/>
      </w:r>
      <w:r w:rsidR="00523FC4">
        <w:rPr>
          <w:rFonts w:ascii="TH Sarabun New" w:hAnsi="TH Sarabun New" w:cs="TH Sarabun New"/>
          <w:sz w:val="32"/>
          <w:szCs w:val="32"/>
        </w:rPr>
        <w:tab/>
      </w:r>
      <w:r w:rsidR="00523FC4">
        <w:rPr>
          <w:rFonts w:ascii="TH Sarabun New" w:hAnsi="TH Sarabun New" w:cs="TH Sarabun New"/>
          <w:sz w:val="32"/>
          <w:szCs w:val="32"/>
        </w:rPr>
        <w:tab/>
      </w:r>
      <w:r w:rsidR="00523FC4">
        <w:rPr>
          <w:rFonts w:ascii="TH Sarabun New" w:hAnsi="TH Sarabun New" w:cs="TH Sarabun New"/>
          <w:sz w:val="32"/>
          <w:szCs w:val="32"/>
        </w:rPr>
        <w:tab/>
      </w:r>
      <w:r w:rsidR="00523FC4">
        <w:rPr>
          <w:rFonts w:ascii="TH Sarabun New" w:hAnsi="TH Sarabun New" w:cs="TH Sarabun New"/>
          <w:sz w:val="32"/>
          <w:szCs w:val="32"/>
        </w:rPr>
        <w:tab/>
        <w:t>2(2-0-4)</w:t>
      </w:r>
      <w:r w:rsidR="00523FC4">
        <w:rPr>
          <w:rFonts w:ascii="TH Sarabun New" w:hAnsi="TH Sarabun New" w:cs="TH Sarabun New"/>
          <w:sz w:val="32"/>
          <w:szCs w:val="32"/>
        </w:rPr>
        <w:tab/>
      </w:r>
    </w:p>
    <w:p w:rsidR="00523FC4" w:rsidRDefault="00523FC4" w:rsidP="00523FC4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>(</w:t>
      </w:r>
      <w:r w:rsidRPr="00662148">
        <w:rPr>
          <w:rFonts w:ascii="TH Sarabun New" w:hAnsi="TH Sarabun New" w:cs="TH Sarabun New"/>
          <w:sz w:val="32"/>
          <w:szCs w:val="32"/>
        </w:rPr>
        <w:t>Educational Psychology</w:t>
      </w:r>
      <w:r w:rsidRPr="00662148">
        <w:rPr>
          <w:rFonts w:ascii="TH Sarabun New" w:hAnsi="TH Sarabun New" w:cs="TH Sarabun New"/>
          <w:sz w:val="32"/>
          <w:szCs w:val="32"/>
          <w:cs/>
        </w:rPr>
        <w:t>)</w:t>
      </w:r>
      <w:r w:rsidR="0019687E" w:rsidRPr="0027794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687E" w:rsidRDefault="00523FC4" w:rsidP="0019687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>ความหมาย ความสำคัญของจิตวิทยาการศึกษาและจิตวิทยาการเรียนรู้ ความ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แตกต่างระหว่างบุคคล เชาวน์ปัญญาและความถนัดของสมองกับการเรียนรู้ ทฤษฎี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การเรียนรู้และปัจจัยที่เกี่ยวข้อง การเรียนรู้ด้วยตนเอง ความบกพร่องในการ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เรียนรู้ การจูงใจและกลยุทธ์เชิงจิตวิทยาในการจัดชั้นเรียน เพื่อสามารถใช้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จิตวิทยาในการทำความเข้าใจและสนับสนุนการเรียนรู้ของผู้เรียนให้พัฒนาเต็มศักยภาพ</w:t>
      </w:r>
      <w:r w:rsidR="0019687E" w:rsidRPr="00277942">
        <w:rPr>
          <w:rFonts w:ascii="TH SarabunPSK" w:hAnsi="TH SarabunPSK" w:cs="TH SarabunPSK"/>
          <w:sz w:val="32"/>
          <w:szCs w:val="32"/>
        </w:rPr>
        <w:tab/>
      </w:r>
    </w:p>
    <w:p w:rsidR="00523FC4" w:rsidRDefault="00523FC4" w:rsidP="0019687E">
      <w:pPr>
        <w:tabs>
          <w:tab w:val="left" w:pos="993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F2D84" w:rsidRPr="00276EF6" w:rsidRDefault="004F2D84" w:rsidP="004F2D84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0220E" w:rsidRPr="00276EF6" w:rsidRDefault="00E26BD0" w:rsidP="00523FC4">
      <w:pPr>
        <w:ind w:left="709" w:firstLine="11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ไม่มี</w:t>
      </w:r>
    </w:p>
    <w:p w:rsidR="00C94077" w:rsidRPr="00276EF6" w:rsidRDefault="00C94077" w:rsidP="0080220E">
      <w:pPr>
        <w:ind w:left="709" w:hanging="425"/>
        <w:rPr>
          <w:rFonts w:ascii="TH SarabunPSK" w:hAnsi="TH SarabunPSK" w:cs="TH SarabunPSK"/>
          <w:noProof/>
          <w:sz w:val="32"/>
          <w:szCs w:val="32"/>
        </w:rPr>
      </w:pPr>
    </w:p>
    <w:p w:rsidR="00CD38B3" w:rsidRPr="00276EF6" w:rsidRDefault="004F2D84" w:rsidP="00CD38B3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และกลุ่ม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Section) 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523FC4" w:rsidRPr="00523FC4" w:rsidRDefault="00523FC4" w:rsidP="00523FC4">
      <w:pPr>
        <w:ind w:firstLine="720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16"/>
          <w:szCs w:val="16"/>
          <w:cs/>
        </w:rPr>
        <w:t xml:space="preserve"> </w:t>
      </w:r>
      <w:r w:rsidRPr="00373607">
        <w:rPr>
          <w:rFonts w:ascii="TH Sarabun New" w:hAnsi="TH Sarabun New" w:cs="TH Sarabun New"/>
          <w:sz w:val="32"/>
          <w:szCs w:val="32"/>
        </w:rPr>
        <w:t xml:space="preserve"> </w:t>
      </w:r>
      <w:r w:rsidRPr="00373607">
        <w:rPr>
          <w:rFonts w:ascii="TH Sarabun New" w:hAnsi="TH Sarabun New" w:cs="TH Sarabun New" w:hint="cs"/>
          <w:sz w:val="32"/>
          <w:szCs w:val="32"/>
          <w:cs/>
        </w:rPr>
        <w:t>อ.ดร.ดวงฤดี  พ่วงแสง</w:t>
      </w:r>
      <w:r w:rsidRPr="00373607">
        <w:rPr>
          <w:rFonts w:ascii="TH Sarabun New" w:hAnsi="TH Sarabun New" w:cs="TH Sarabun New"/>
          <w:sz w:val="56"/>
          <w:szCs w:val="56"/>
          <w:cs/>
        </w:rPr>
        <w:t xml:space="preserve"> </w:t>
      </w:r>
      <w:r w:rsidRPr="00523FC4">
        <w:rPr>
          <w:rFonts w:ascii="TH Sarabun New" w:hAnsi="TH Sarabun New" w:cs="TH Sarabun New" w:hint="cs"/>
          <w:sz w:val="36"/>
          <w:szCs w:val="36"/>
          <w:cs/>
        </w:rPr>
        <w:t>(ผู้ประสานงานรายวิชา)</w:t>
      </w:r>
    </w:p>
    <w:p w:rsidR="00671FBB" w:rsidRPr="0019687E" w:rsidRDefault="00523FC4" w:rsidP="00523FC4">
      <w:pPr>
        <w:outlineLvl w:val="6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>อ.ดร.ชคด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ไวยวุทธิ</w:t>
      </w:r>
      <w:r w:rsidR="00671FBB">
        <w:rPr>
          <w:rFonts w:ascii="TH SarabunPSK" w:hAnsi="TH SarabunPSK" w:cs="TH SarabunPSK"/>
          <w:sz w:val="32"/>
          <w:szCs w:val="32"/>
          <w:cs/>
        </w:rPr>
        <w:tab/>
      </w:r>
    </w:p>
    <w:p w:rsidR="005F502F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994120" w:rsidRPr="00276EF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/ชั้นปีที่เรียน</w:t>
      </w:r>
    </w:p>
    <w:p w:rsidR="005F502F" w:rsidRPr="00276EF6" w:rsidRDefault="00523FC4" w:rsidP="00E26BD0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26BD0">
        <w:rPr>
          <w:rFonts w:ascii="TH SarabunPSK" w:hAnsi="TH SarabunPSK" w:cs="TH SarabunPSK" w:hint="cs"/>
          <w:sz w:val="32"/>
          <w:szCs w:val="32"/>
          <w:cs/>
        </w:rPr>
        <w:t>/256</w:t>
      </w:r>
      <w:r w:rsidR="003A613E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C27FB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5A85" w:rsidRPr="00276EF6" w:rsidRDefault="00E26BD0" w:rsidP="00EC02FD">
      <w:pPr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มหาวิทยาลัยทักษิณ</w:t>
      </w:r>
    </w:p>
    <w:p w:rsidR="00E26BD0" w:rsidRDefault="00E26BD0" w:rsidP="00C76BD1">
      <w:pPr>
        <w:rPr>
          <w:rFonts w:ascii="TH SarabunPSK" w:hAnsi="TH SarabunPSK" w:cs="TH SarabunPSK"/>
          <w:sz w:val="32"/>
          <w:szCs w:val="32"/>
          <w:cs/>
        </w:rPr>
        <w:sectPr w:rsidR="00E26BD0" w:rsidSect="00B64BC5">
          <w:headerReference w:type="default" r:id="rId16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23220B" w:rsidRPr="00276EF6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3220B" w:rsidRPr="00276EF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6A1940" w:rsidRPr="00276EF6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14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33"/>
        <w:gridCol w:w="1170"/>
        <w:gridCol w:w="1134"/>
        <w:gridCol w:w="10"/>
        <w:gridCol w:w="1124"/>
        <w:gridCol w:w="1242"/>
        <w:gridCol w:w="2340"/>
        <w:gridCol w:w="2376"/>
      </w:tblGrid>
      <w:tr w:rsidR="00BC2859" w:rsidRPr="00276EF6" w:rsidTr="009C4FA6">
        <w:trPr>
          <w:tblHeader/>
        </w:trPr>
        <w:tc>
          <w:tcPr>
            <w:tcW w:w="851" w:type="dxa"/>
            <w:vMerge w:val="restart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3933" w:type="dxa"/>
            <w:vMerge w:val="restart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314" w:type="dxa"/>
            <w:gridSpan w:val="3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366" w:type="dxa"/>
            <w:gridSpan w:val="2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2340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  <w:t xml:space="preserve">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(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76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(หากความแตกต่างเกิน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25%)</w:t>
            </w:r>
          </w:p>
        </w:tc>
      </w:tr>
      <w:tr w:rsidR="00BC2859" w:rsidRPr="00276EF6" w:rsidTr="009C4FA6">
        <w:trPr>
          <w:tblHeader/>
        </w:trPr>
        <w:tc>
          <w:tcPr>
            <w:tcW w:w="851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3933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  <w:gridSpan w:val="2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242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340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523FC4" w:rsidRPr="00276EF6" w:rsidTr="009C4FA6">
        <w:tc>
          <w:tcPr>
            <w:tcW w:w="851" w:type="dxa"/>
          </w:tcPr>
          <w:p w:rsidR="00523FC4" w:rsidRPr="00276EF6" w:rsidRDefault="00523FC4" w:rsidP="00523FC4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3933" w:type="dxa"/>
          </w:tcPr>
          <w:p w:rsidR="00523FC4" w:rsidRPr="00662148" w:rsidRDefault="00523FC4" w:rsidP="00523FC4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แนะนำรายวิชา</w:t>
            </w:r>
          </w:p>
          <w:p w:rsidR="00523FC4" w:rsidRPr="00662148" w:rsidRDefault="00523FC4" w:rsidP="00523F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ผู้สอน ชี้แจงรายวิชา วัตถุประสงค์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เรียนการสอนและการประเมินผลและข้อตกลงเบื้องต้นในการเรียน</w:t>
            </w:r>
          </w:p>
        </w:tc>
        <w:tc>
          <w:tcPr>
            <w:tcW w:w="1170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1134" w:type="dxa"/>
            <w:gridSpan w:val="2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2340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2376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</w:tr>
      <w:tr w:rsidR="00523FC4" w:rsidRPr="00276EF6" w:rsidTr="009C4FA6">
        <w:tc>
          <w:tcPr>
            <w:tcW w:w="851" w:type="dxa"/>
          </w:tcPr>
          <w:p w:rsidR="00523FC4" w:rsidRPr="00276EF6" w:rsidRDefault="00523FC4" w:rsidP="00523FC4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-3</w:t>
            </w:r>
          </w:p>
        </w:tc>
        <w:tc>
          <w:tcPr>
            <w:tcW w:w="3933" w:type="dxa"/>
          </w:tcPr>
          <w:p w:rsidR="00523FC4" w:rsidRDefault="00523FC4" w:rsidP="00523FC4">
            <w:pPr>
              <w:tabs>
                <w:tab w:val="left" w:pos="-25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จากมุมมองพฤติกรรมนิยม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ehavioral views of learning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:rsidR="00523FC4" w:rsidRDefault="00523FC4" w:rsidP="00523FC4">
            <w:pPr>
              <w:pStyle w:val="ListParagraph"/>
              <w:numPr>
                <w:ilvl w:val="0"/>
                <w:numId w:val="30"/>
              </w:numPr>
              <w:tabs>
                <w:tab w:val="left" w:pos="-25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lassical Conditioning</w:t>
            </w:r>
          </w:p>
          <w:p w:rsidR="00523FC4" w:rsidRDefault="00523FC4" w:rsidP="00523FC4">
            <w:pPr>
              <w:pStyle w:val="ListParagraph"/>
              <w:numPr>
                <w:ilvl w:val="0"/>
                <w:numId w:val="30"/>
              </w:numPr>
              <w:tabs>
                <w:tab w:val="left" w:pos="-25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perant Conditioning</w:t>
            </w:r>
          </w:p>
          <w:p w:rsidR="00523FC4" w:rsidRPr="00077370" w:rsidRDefault="00523FC4" w:rsidP="00523FC4">
            <w:pPr>
              <w:pStyle w:val="ListParagraph"/>
              <w:numPr>
                <w:ilvl w:val="0"/>
                <w:numId w:val="30"/>
              </w:numPr>
              <w:tabs>
                <w:tab w:val="left" w:pos="-25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cial cognitive learning</w:t>
            </w:r>
          </w:p>
          <w:p w:rsidR="00523FC4" w:rsidRPr="00662148" w:rsidRDefault="00523FC4" w:rsidP="00523FC4">
            <w:pPr>
              <w:tabs>
                <w:tab w:val="left" w:pos="-2520"/>
              </w:tabs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1134" w:type="dxa"/>
            <w:gridSpan w:val="2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2340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2376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</w:tr>
      <w:tr w:rsidR="00523FC4" w:rsidRPr="00276EF6" w:rsidTr="009C4FA6">
        <w:tc>
          <w:tcPr>
            <w:tcW w:w="851" w:type="dxa"/>
          </w:tcPr>
          <w:p w:rsidR="00523FC4" w:rsidRPr="00276EF6" w:rsidRDefault="00523FC4" w:rsidP="00523FC4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-5</w:t>
            </w:r>
          </w:p>
        </w:tc>
        <w:tc>
          <w:tcPr>
            <w:tcW w:w="3933" w:type="dxa"/>
          </w:tcPr>
          <w:p w:rsidR="00523FC4" w:rsidRDefault="00523FC4" w:rsidP="00523FC4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จากมุมมองรู้คิด</w:t>
            </w:r>
          </w:p>
          <w:p w:rsidR="00523FC4" w:rsidRDefault="00523FC4" w:rsidP="00523FC4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ognitive views of learning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23FC4" w:rsidRDefault="00523FC4" w:rsidP="00523FC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formation processing</w:t>
            </w:r>
          </w:p>
          <w:p w:rsidR="00523FC4" w:rsidRDefault="00523FC4" w:rsidP="00523FC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tacognition</w:t>
            </w:r>
          </w:p>
          <w:p w:rsidR="00523FC4" w:rsidRDefault="00523FC4" w:rsidP="00523FC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ecoming knowledgeable</w:t>
            </w:r>
          </w:p>
          <w:p w:rsidR="00523FC4" w:rsidRPr="00077370" w:rsidRDefault="00523FC4" w:rsidP="00523FC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blem solving  </w:t>
            </w:r>
          </w:p>
        </w:tc>
        <w:tc>
          <w:tcPr>
            <w:tcW w:w="1170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1134" w:type="dxa"/>
            <w:gridSpan w:val="2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2340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2376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</w:tr>
      <w:tr w:rsidR="00523FC4" w:rsidRPr="00276EF6" w:rsidTr="009C4FA6">
        <w:tc>
          <w:tcPr>
            <w:tcW w:w="851" w:type="dxa"/>
          </w:tcPr>
          <w:p w:rsidR="00523FC4" w:rsidRPr="00005EFE" w:rsidRDefault="00523FC4" w:rsidP="00523FC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lastRenderedPageBreak/>
              <w:t>6-7</w:t>
            </w:r>
          </w:p>
        </w:tc>
        <w:tc>
          <w:tcPr>
            <w:tcW w:w="3933" w:type="dxa"/>
          </w:tcPr>
          <w:p w:rsidR="00523FC4" w:rsidRDefault="00523FC4" w:rsidP="00523F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ุมมองของนักสร้างความรู้</w:t>
            </w:r>
          </w:p>
          <w:p w:rsidR="00523FC4" w:rsidRDefault="00523FC4" w:rsidP="00523FC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onstructivis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:rsidR="00523FC4" w:rsidRDefault="00523FC4" w:rsidP="00523FC4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gnitive constructivism</w:t>
            </w:r>
          </w:p>
          <w:p w:rsidR="00523FC4" w:rsidRPr="006E7718" w:rsidRDefault="00523FC4" w:rsidP="00523FC4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cial constructivism</w:t>
            </w:r>
          </w:p>
        </w:tc>
        <w:tc>
          <w:tcPr>
            <w:tcW w:w="1170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1134" w:type="dxa"/>
            <w:gridSpan w:val="2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2340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2376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</w:tr>
      <w:tr w:rsidR="00523FC4" w:rsidRPr="00276EF6" w:rsidTr="009C4FA6">
        <w:tc>
          <w:tcPr>
            <w:tcW w:w="851" w:type="dxa"/>
          </w:tcPr>
          <w:p w:rsidR="00523FC4" w:rsidRPr="00005EFE" w:rsidRDefault="00523FC4" w:rsidP="00523FC4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9-10</w:t>
            </w:r>
          </w:p>
        </w:tc>
        <w:tc>
          <w:tcPr>
            <w:tcW w:w="3933" w:type="dxa"/>
          </w:tcPr>
          <w:p w:rsidR="00523FC4" w:rsidRPr="00662148" w:rsidRDefault="00523FC4" w:rsidP="00523FC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รียนที่มีความต้องการพิเศษ (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>Students with special educational need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23FC4" w:rsidRPr="00662148" w:rsidRDefault="00523FC4" w:rsidP="00523FC4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Learning with disabilities</w:t>
            </w:r>
          </w:p>
          <w:p w:rsidR="00523FC4" w:rsidRPr="00662148" w:rsidRDefault="00523FC4" w:rsidP="00523FC4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Attention deficit hyperactivity disorders </w:t>
            </w:r>
          </w:p>
          <w:p w:rsidR="00523FC4" w:rsidRPr="00662148" w:rsidRDefault="00523FC4" w:rsidP="00523FC4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Intellectual disabilities</w:t>
            </w:r>
          </w:p>
          <w:p w:rsidR="00523FC4" w:rsidRPr="00662148" w:rsidRDefault="00523FC4" w:rsidP="00523FC4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Behavioral disorders</w:t>
            </w:r>
          </w:p>
          <w:p w:rsidR="00523FC4" w:rsidRPr="00373607" w:rsidRDefault="00523FC4" w:rsidP="00523FC4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77BD">
              <w:rPr>
                <w:rFonts w:ascii="TH Sarabun New" w:hAnsi="TH Sarabun New" w:cs="TH Sarabun New"/>
                <w:sz w:val="32"/>
                <w:szCs w:val="32"/>
              </w:rPr>
              <w:t>Inclusion classroom</w:t>
            </w:r>
          </w:p>
        </w:tc>
        <w:tc>
          <w:tcPr>
            <w:tcW w:w="1170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1134" w:type="dxa"/>
            <w:gridSpan w:val="2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2340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2376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</w:tr>
      <w:tr w:rsidR="00523FC4" w:rsidRPr="00276EF6" w:rsidTr="009C4FA6">
        <w:tc>
          <w:tcPr>
            <w:tcW w:w="851" w:type="dxa"/>
          </w:tcPr>
          <w:p w:rsidR="00523FC4" w:rsidRDefault="00523FC4" w:rsidP="00523FC4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lastRenderedPageBreak/>
              <w:t>11-13</w:t>
            </w:r>
          </w:p>
        </w:tc>
        <w:tc>
          <w:tcPr>
            <w:tcW w:w="3933" w:type="dxa"/>
          </w:tcPr>
          <w:p w:rsidR="00523FC4" w:rsidRDefault="00523FC4" w:rsidP="00523FC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รงจูงใจ การจัดการในห้องเรียนและพัฒนาการเฉพาะบุคคลและสังคม </w:t>
            </w:r>
          </w:p>
          <w:p w:rsidR="00523FC4" w:rsidRPr="00662148" w:rsidRDefault="00523FC4" w:rsidP="00523FC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udent motivation, 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>Classroom management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and personal and social development) </w:t>
            </w:r>
          </w:p>
          <w:p w:rsidR="00523FC4" w:rsidRPr="00662148" w:rsidRDefault="00523FC4" w:rsidP="00523FC4">
            <w:pPr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Behavioral view</w:t>
            </w:r>
          </w:p>
          <w:p w:rsidR="00523FC4" w:rsidRPr="00662148" w:rsidRDefault="00523FC4" w:rsidP="00523FC4">
            <w:pPr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Person/environment fit</w:t>
            </w:r>
          </w:p>
          <w:p w:rsidR="00523FC4" w:rsidRPr="00662148" w:rsidRDefault="00523FC4" w:rsidP="00523FC4">
            <w:pPr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Friendships/Peer acceptance</w:t>
            </w:r>
          </w:p>
          <w:p w:rsidR="00523FC4" w:rsidRPr="00662148" w:rsidRDefault="00523FC4" w:rsidP="00523FC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E7718">
              <w:rPr>
                <w:rFonts w:ascii="TH Sarabun New" w:hAnsi="TH Sarabun New" w:cs="TH Sarabun New"/>
                <w:sz w:val="32"/>
                <w:szCs w:val="32"/>
              </w:rPr>
              <w:t>Moral reasoning</w:t>
            </w:r>
          </w:p>
        </w:tc>
        <w:tc>
          <w:tcPr>
            <w:tcW w:w="1170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1134" w:type="dxa"/>
            <w:gridSpan w:val="2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-</w:t>
            </w:r>
          </w:p>
        </w:tc>
        <w:tc>
          <w:tcPr>
            <w:tcW w:w="2340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2376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</w:tr>
      <w:tr w:rsidR="00523FC4" w:rsidRPr="00276EF6" w:rsidTr="009C4FA6">
        <w:tc>
          <w:tcPr>
            <w:tcW w:w="851" w:type="dxa"/>
          </w:tcPr>
          <w:p w:rsidR="00523FC4" w:rsidRDefault="00523FC4" w:rsidP="00523FC4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14-15</w:t>
            </w:r>
          </w:p>
        </w:tc>
        <w:tc>
          <w:tcPr>
            <w:tcW w:w="3933" w:type="dxa"/>
          </w:tcPr>
          <w:p w:rsidR="00523FC4" w:rsidRDefault="00523FC4" w:rsidP="00523FC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ิสิตนำเสนอผลงาน </w:t>
            </w:r>
          </w:p>
          <w:p w:rsidR="00523FC4" w:rsidRPr="00B14982" w:rsidRDefault="00523FC4" w:rsidP="00523F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ะท้อนความคิดและการทำกิจกรรม</w:t>
            </w:r>
          </w:p>
        </w:tc>
        <w:tc>
          <w:tcPr>
            <w:tcW w:w="1170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134" w:type="dxa"/>
            <w:gridSpan w:val="2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05EF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523FC4" w:rsidRPr="00005EFE" w:rsidRDefault="00523FC4" w:rsidP="00990D5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2340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2376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</w:tr>
      <w:tr w:rsidR="00523FC4" w:rsidRPr="00276EF6" w:rsidTr="009C4FA6">
        <w:tc>
          <w:tcPr>
            <w:tcW w:w="4784" w:type="dxa"/>
            <w:gridSpan w:val="2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70" w:type="dxa"/>
          </w:tcPr>
          <w:p w:rsidR="00523FC4" w:rsidRPr="00276EF6" w:rsidRDefault="00523FC4" w:rsidP="00523FC4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523FC4" w:rsidRPr="00276EF6" w:rsidRDefault="00523FC4" w:rsidP="00523FC4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  <w:gridSpan w:val="2"/>
          </w:tcPr>
          <w:p w:rsidR="00523FC4" w:rsidRPr="00276EF6" w:rsidRDefault="00523FC4" w:rsidP="00523FC4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242" w:type="dxa"/>
          </w:tcPr>
          <w:p w:rsidR="00523FC4" w:rsidRPr="00276EF6" w:rsidRDefault="00523FC4" w:rsidP="00523FC4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2340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  <w:tc>
          <w:tcPr>
            <w:tcW w:w="2376" w:type="dxa"/>
          </w:tcPr>
          <w:p w:rsidR="00523FC4" w:rsidRPr="00276EF6" w:rsidRDefault="00523FC4" w:rsidP="00523FC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</w:tr>
    </w:tbl>
    <w:p w:rsidR="009C4FA6" w:rsidRDefault="009C4FA6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sectPr w:rsidR="009C4FA6" w:rsidSect="00E26BD0">
          <w:pgSz w:w="16838" w:h="11906" w:orient="landscape"/>
          <w:pgMar w:top="1282" w:right="1440" w:bottom="1800" w:left="1440" w:header="706" w:footer="706" w:gutter="0"/>
          <w:pgNumType w:start="1"/>
          <w:cols w:space="708"/>
          <w:docGrid w:linePitch="360"/>
        </w:sectPr>
      </w:pPr>
    </w:p>
    <w:p w:rsidR="00841016" w:rsidRPr="00276EF6" w:rsidRDefault="00841016" w:rsidP="002322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0373C0" w:rsidRPr="00276EF6">
        <w:rPr>
          <w:rFonts w:ascii="TH SarabunPSK" w:hAnsi="TH SarabunPSK" w:cs="TH SarabunPSK"/>
          <w:b/>
          <w:bCs/>
          <w:sz w:val="32"/>
          <w:szCs w:val="32"/>
          <w:cs/>
        </w:rPr>
        <w:t>ที่สอน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ไม่ครอบคลุมตามแผน</w:t>
      </w:r>
      <w:r w:rsidR="00741E3D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20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  <w:gridCol w:w="2552"/>
      </w:tblGrid>
      <w:tr w:rsidR="00062026" w:rsidRPr="00276EF6" w:rsidTr="00671FBB">
        <w:trPr>
          <w:gridAfter w:val="1"/>
          <w:wAfter w:w="2552" w:type="dxa"/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="004B316E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671FBB" w:rsidRPr="00276EF6" w:rsidTr="00671FBB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9C4FA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FA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9C4FA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FA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9C4FA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FA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9C4FA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FA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671FBB" w:rsidRPr="00276EF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1FBB" w:rsidRPr="00276EF6" w:rsidTr="00671FBB">
        <w:trPr>
          <w:gridAfter w:val="1"/>
          <w:wAfter w:w="2552" w:type="dxa"/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276EF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276EF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276EF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276EF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1FBB" w:rsidRPr="00276EF6" w:rsidTr="00671FBB">
        <w:trPr>
          <w:gridAfter w:val="1"/>
          <w:wAfter w:w="2552" w:type="dxa"/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276EF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276EF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276EF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BB" w:rsidRPr="00276EF6" w:rsidRDefault="00671FBB" w:rsidP="00671FBB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D0D15" w:rsidRPr="00276EF6" w:rsidRDefault="005D0D15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A90" w:rsidRPr="00276EF6" w:rsidRDefault="00607A90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5D0D15" w:rsidRPr="00276EF6" w:rsidTr="009C4FA6">
        <w:trPr>
          <w:cantSplit/>
          <w:trHeight w:val="427"/>
          <w:tblHeader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5D0D15" w:rsidP="005D0D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5D0D15" w:rsidRPr="00276EF6" w:rsidRDefault="005D0D15" w:rsidP="004E6F19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E6F19" w:rsidRPr="00276E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0D15" w:rsidRPr="00276EF6" w:rsidTr="009C4FA6">
        <w:trPr>
          <w:cantSplit/>
          <w:trHeight w:val="427"/>
          <w:tblHeader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4FA6" w:rsidRPr="00276EF6" w:rsidTr="00C012C2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A6" w:rsidRPr="002A331A" w:rsidRDefault="009C4FA6" w:rsidP="009C4F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33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เรียน และการส่งงานที่ได้รับมอบหมายตามเวลา</w:t>
            </w:r>
          </w:p>
          <w:p w:rsidR="009C4FA6" w:rsidRPr="002A331A" w:rsidRDefault="009C4FA6" w:rsidP="009C4F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9C4FA6" w:rsidRPr="00276EF6" w:rsidTr="00C012C2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A6" w:rsidRPr="002A331A" w:rsidRDefault="009C4FA6" w:rsidP="009C4F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331A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กลางภาคและสอบปลายภา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9C4FA6" w:rsidRPr="00276EF6" w:rsidTr="00C012C2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A6" w:rsidRPr="002A331A" w:rsidRDefault="009C4FA6" w:rsidP="009C4F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331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ชิ้นงานที่ได้รับมอบหมาย</w:t>
            </w:r>
          </w:p>
          <w:p w:rsidR="009C4FA6" w:rsidRPr="002A331A" w:rsidRDefault="009C4FA6" w:rsidP="009C4F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331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แสดงความคิดเห็นและพฤติกรรมการเรียนรู้ใน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9C4FA6" w:rsidRPr="00276EF6" w:rsidTr="00C012C2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</w:t>
            </w:r>
          </w:p>
          <w:p w:rsidR="009C4FA6" w:rsidRPr="00276EF6" w:rsidRDefault="009C4FA6" w:rsidP="009C4FA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A6" w:rsidRPr="002A331A" w:rsidRDefault="009C4FA6" w:rsidP="009C4F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331A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9C4FA6" w:rsidRPr="00276EF6" w:rsidTr="00C012C2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A6" w:rsidRPr="002A331A" w:rsidRDefault="009C4FA6" w:rsidP="009C4F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331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ที่มีประสิทธิภาพและเหมาะสมในการแสดงความคิดเห็นหรือการนำเสนองานต่าง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A6" w:rsidRPr="00276EF6" w:rsidRDefault="009C4FA6" w:rsidP="009C4FA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</w:tbl>
    <w:p w:rsidR="00EC02FD" w:rsidRPr="00276EF6" w:rsidRDefault="00EC02F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276EF6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E66DEB" w:rsidRPr="00276EF6" w:rsidRDefault="0019687E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-</w:t>
      </w: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6A69" w:rsidRPr="00276EF6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30F28"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9687E">
        <w:rPr>
          <w:rFonts w:ascii="TH SarabunPSK" w:hAnsi="TH SarabunPSK" w:cs="TH SarabunPSK"/>
          <w:b/>
          <w:bCs/>
          <w:sz w:val="36"/>
          <w:szCs w:val="36"/>
        </w:rPr>
        <w:t>1</w:t>
      </w:r>
      <w:r w:rsidR="00990D54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8372B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990D54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A428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="009C4FA6">
        <w:rPr>
          <w:rFonts w:ascii="TH SarabunPSK" w:hAnsi="TH SarabunPSK" w:cs="TH SarabunPSK" w:hint="cs"/>
          <w:sz w:val="32"/>
          <w:szCs w:val="32"/>
          <w:cs/>
        </w:rPr>
        <w:t>0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E46FB" w:rsidRPr="00276EF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41060C" w:rsidRPr="00276EF6">
        <w:rPr>
          <w:rFonts w:ascii="TH SarabunPSK" w:hAnsi="TH SarabunPSK" w:cs="TH SarabunPSK"/>
          <w:sz w:val="32"/>
          <w:szCs w:val="32"/>
          <w:cs/>
        </w:rPr>
        <w:t>นิสิต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ในแต่ละระดับคะแนน</w:t>
      </w:r>
    </w:p>
    <w:p w:rsidR="009A4286" w:rsidRPr="00276EF6" w:rsidRDefault="009A4286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276EF6" w:rsidTr="0041060C">
        <w:tc>
          <w:tcPr>
            <w:tcW w:w="2268" w:type="dxa"/>
          </w:tcPr>
          <w:p w:rsidR="000A46D6" w:rsidRPr="00276EF6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19687E" w:rsidRDefault="00100D1E" w:rsidP="00497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87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100D1E" w:rsidRPr="00276EF6" w:rsidRDefault="009C4FA6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-100</w:t>
            </w:r>
          </w:p>
        </w:tc>
        <w:tc>
          <w:tcPr>
            <w:tcW w:w="1800" w:type="dxa"/>
          </w:tcPr>
          <w:p w:rsidR="00100D1E" w:rsidRPr="00276EF6" w:rsidRDefault="00990D54" w:rsidP="009C4F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71" w:type="dxa"/>
          </w:tcPr>
          <w:p w:rsidR="00100D1E" w:rsidRPr="00276EF6" w:rsidRDefault="00990D54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3</w:t>
            </w:r>
          </w:p>
        </w:tc>
      </w:tr>
      <w:tr w:rsidR="0019687E" w:rsidRPr="00276EF6" w:rsidTr="0041060C">
        <w:tc>
          <w:tcPr>
            <w:tcW w:w="2268" w:type="dxa"/>
          </w:tcPr>
          <w:p w:rsidR="0019687E" w:rsidRPr="0019687E" w:rsidRDefault="0019687E" w:rsidP="00497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87E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19687E" w:rsidRDefault="0019687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- 79</w:t>
            </w:r>
          </w:p>
        </w:tc>
        <w:tc>
          <w:tcPr>
            <w:tcW w:w="1800" w:type="dxa"/>
          </w:tcPr>
          <w:p w:rsidR="0019687E" w:rsidRDefault="008E7A3F" w:rsidP="009C4F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71" w:type="dxa"/>
          </w:tcPr>
          <w:p w:rsidR="0019687E" w:rsidRDefault="008E7A3F" w:rsidP="00A75A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9687E" w:rsidRPr="00276EF6" w:rsidTr="0041060C">
        <w:tc>
          <w:tcPr>
            <w:tcW w:w="2268" w:type="dxa"/>
          </w:tcPr>
          <w:p w:rsidR="0019687E" w:rsidRPr="0019687E" w:rsidRDefault="0019687E" w:rsidP="00497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87E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19687E" w:rsidRDefault="0019687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19687E" w:rsidRDefault="008E7A3F" w:rsidP="009C4F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71" w:type="dxa"/>
          </w:tcPr>
          <w:p w:rsidR="0019687E" w:rsidRDefault="008E7A3F" w:rsidP="00A75A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67</w:t>
            </w:r>
          </w:p>
        </w:tc>
      </w:tr>
      <w:tr w:rsidR="008E7A3F" w:rsidRPr="00276EF6" w:rsidTr="0041060C">
        <w:tc>
          <w:tcPr>
            <w:tcW w:w="2268" w:type="dxa"/>
          </w:tcPr>
          <w:p w:rsidR="008E7A3F" w:rsidRPr="0019687E" w:rsidRDefault="008E7A3F" w:rsidP="00497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8E7A3F" w:rsidRDefault="008E7A3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8E7A3F" w:rsidRDefault="008E7A3F" w:rsidP="009C4FA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:rsidR="008E7A3F" w:rsidRDefault="008E7A3F" w:rsidP="00A75A9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E7A3F" w:rsidRPr="00276EF6" w:rsidTr="0041060C">
        <w:tc>
          <w:tcPr>
            <w:tcW w:w="2268" w:type="dxa"/>
          </w:tcPr>
          <w:p w:rsidR="008E7A3F" w:rsidRDefault="008E7A3F" w:rsidP="00497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8E7A3F" w:rsidRDefault="008E7A3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-60</w:t>
            </w:r>
          </w:p>
        </w:tc>
        <w:tc>
          <w:tcPr>
            <w:tcW w:w="1800" w:type="dxa"/>
          </w:tcPr>
          <w:p w:rsidR="008E7A3F" w:rsidRDefault="008E7A3F" w:rsidP="009C4F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:rsidR="008E7A3F" w:rsidRDefault="008E7A3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</w:tr>
      <w:tr w:rsidR="008E7A3F" w:rsidRPr="00276EF6" w:rsidTr="0041060C">
        <w:tc>
          <w:tcPr>
            <w:tcW w:w="2268" w:type="dxa"/>
          </w:tcPr>
          <w:p w:rsidR="008E7A3F" w:rsidRDefault="008E7A3F" w:rsidP="004970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8E7A3F" w:rsidRDefault="008E7A3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:rsidR="008E7A3F" w:rsidRDefault="008E7A3F" w:rsidP="009C4F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8E7A3F" w:rsidRDefault="008E7A3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7</w:t>
            </w:r>
          </w:p>
        </w:tc>
      </w:tr>
    </w:tbl>
    <w:p w:rsidR="000A46D6" w:rsidRPr="00276EF6" w:rsidRDefault="000A46D6" w:rsidP="005E46FB">
      <w:pPr>
        <w:rPr>
          <w:rFonts w:ascii="TH SarabunPSK" w:hAnsi="TH SarabunPSK" w:cs="TH SarabunPSK"/>
          <w:sz w:val="32"/>
          <w:szCs w:val="32"/>
          <w:cs/>
        </w:rPr>
      </w:pPr>
    </w:p>
    <w:p w:rsidR="0041060C" w:rsidRPr="00276EF6" w:rsidRDefault="0041060C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6F4692" w:rsidRPr="00276EF6" w:rsidRDefault="009C4FA6" w:rsidP="0041060C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A32AC" w:rsidRPr="00276EF6" w:rsidRDefault="004A32AC" w:rsidP="0041060C">
      <w:pPr>
        <w:ind w:left="284"/>
        <w:rPr>
          <w:rFonts w:ascii="TH SarabunPSK" w:hAnsi="TH SarabunPSK" w:cs="TH SarabunPSK"/>
          <w:sz w:val="32"/>
          <w:szCs w:val="32"/>
        </w:rPr>
      </w:pPr>
    </w:p>
    <w:p w:rsidR="005579C0" w:rsidRPr="00276EF6" w:rsidRDefault="005579C0" w:rsidP="005579C0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6EF6">
        <w:rPr>
          <w:rFonts w:ascii="TH SarabunPSK" w:hAnsi="TH SarabunPSK" w:cs="TH SarabunPSK"/>
          <w:sz w:val="32"/>
          <w:szCs w:val="32"/>
          <w:cs/>
        </w:rPr>
        <w:t>จาก</w:t>
      </w:r>
      <w:r w:rsidR="00862E95" w:rsidRPr="00276EF6">
        <w:rPr>
          <w:rFonts w:ascii="TH SarabunPSK" w:hAnsi="TH SarabunPSK" w:cs="TH SarabunPSK"/>
          <w:sz w:val="32"/>
          <w:szCs w:val="32"/>
          <w:cs/>
        </w:rPr>
        <w:t>แผนการประเมินใน</w:t>
      </w:r>
      <w:r w:rsidR="00A74131" w:rsidRPr="00276EF6">
        <w:rPr>
          <w:rFonts w:ascii="TH SarabunPSK" w:hAnsi="TH SarabunPSK" w:cs="TH SarabunPSK"/>
          <w:sz w:val="32"/>
          <w:szCs w:val="32"/>
          <w:cs/>
        </w:rPr>
        <w:t xml:space="preserve">มคอ. </w:t>
      </w:r>
      <w:r w:rsidR="00A74131" w:rsidRPr="00276EF6">
        <w:rPr>
          <w:rFonts w:ascii="TH SarabunPSK" w:hAnsi="TH SarabunPSK" w:cs="TH SarabunPSK"/>
          <w:sz w:val="32"/>
          <w:szCs w:val="32"/>
        </w:rPr>
        <w:t xml:space="preserve">3 </w:t>
      </w:r>
      <w:r w:rsidRPr="00276EF6">
        <w:rPr>
          <w:rFonts w:ascii="TH SarabunPSK" w:hAnsi="TH SarabunPSK" w:cs="TH SarabunPSK"/>
          <w:sz w:val="32"/>
          <w:szCs w:val="32"/>
          <w:cs/>
        </w:rPr>
        <w:t>หมวด</w:t>
      </w:r>
      <w:r w:rsidR="00C72958" w:rsidRPr="00276EF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sz w:val="32"/>
          <w:szCs w:val="32"/>
        </w:rPr>
        <w:t xml:space="preserve">5 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76EF6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3365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="00CB2C23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9C4FA6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41060C" w:rsidRPr="00276EF6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9C4FA6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8016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9C4FA6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41060C" w:rsidRPr="00276EF6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9C4FA6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08160A" w:rsidRPr="00276EF6" w:rsidRDefault="0008160A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930C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อ้างอิงจาก มคอ.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 xml:space="preserve">2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r w:rsidR="00C72958"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มคอ.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>3</w:t>
      </w:r>
      <w:r w:rsidR="00C72958" w:rsidRPr="00276EF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72958"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หมวดที่ 7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lastRenderedPageBreak/>
              <w:t>(</w:t>
            </w:r>
            <w:r w:rsidRPr="00276EF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ัวอย่าง)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737AE2" w:rsidRPr="00276EF6" w:rsidRDefault="00FD40B2" w:rsidP="00FD40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ื่นๆ</w:t>
            </w:r>
          </w:p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9C4FA6" w:rsidP="00196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เห็นการทวนสอบสอดคล้องกับผลสัมฤทธิ์ที่ได้เพราะอาจารย์ทุกท่านรู้จักผู้เรียนเป็นรายบุคคลดี ผลการเรียนเป็นไปตามที่คาดหวังและสมรรถนะจริงของนิสิตตลอดปีการศึกษา</w:t>
            </w:r>
          </w:p>
        </w:tc>
      </w:tr>
    </w:tbl>
    <w:p w:rsidR="00204370" w:rsidRDefault="00204370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Default="00204370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2B5054"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2B5054" w:rsidRPr="00276EF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2B5054" w:rsidRPr="00276EF6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204370" w:rsidRPr="00276EF6" w:rsidRDefault="00204370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8E7A3F">
        <w:trPr>
          <w:trHeight w:val="97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8E7A3F" w:rsidP="00336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สถานการณ์โควิด ขาดความสะดวกและคล่องตัวในการใช้บริการห้องสมุด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19687E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ขาดแหล่งข้อมูลที่น่าเชื่อถือได้</w:t>
            </w:r>
          </w:p>
        </w:tc>
      </w:tr>
    </w:tbl>
    <w:p w:rsidR="00E10941" w:rsidRPr="00276EF6" w:rsidRDefault="00E10941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9C4FA6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9C4FA6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FE284A" w:rsidRPr="00276EF6" w:rsidRDefault="00FE284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646BA" w:rsidRPr="00276EF6" w:rsidRDefault="003646B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Default="00204370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C94077" w:rsidRPr="00276EF6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204370" w:rsidRPr="00204370" w:rsidRDefault="00204370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ายวิชาโดยนิสิต </w:t>
      </w:r>
      <w:r w:rsidR="006F01A4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บบประเมินการเรียนการสอน</w:t>
      </w:r>
    </w:p>
    <w:p w:rsidR="00A119A1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 ข้อวิพากษ์ที่สำคัญจากผลการประเมินโดยนิสิต  </w:t>
      </w:r>
    </w:p>
    <w:p w:rsidR="006F01A4" w:rsidRPr="006F01A4" w:rsidRDefault="006F01A4" w:rsidP="006F01A4">
      <w:pPr>
        <w:rPr>
          <w:rFonts w:ascii="TH Sarabun New" w:eastAsia="BrowalliaNew-Bold" w:hAnsi="TH Sarabun New" w:cs="TH Sarabun New" w:hint="cs"/>
          <w:sz w:val="28"/>
          <w:szCs w:val="32"/>
          <w:lang w:eastAsia="th-TH"/>
        </w:rPr>
      </w:pPr>
      <w:r>
        <w:rPr>
          <w:rFonts w:eastAsia="BrowalliaNew-Bold"/>
          <w:cs/>
          <w:lang w:eastAsia="th-TH"/>
        </w:rPr>
        <w:tab/>
      </w:r>
      <w:r w:rsidRPr="006F01A4">
        <w:rPr>
          <w:rFonts w:ascii="TH Sarabun New" w:eastAsia="BrowalliaNew-Bold" w:hAnsi="TH Sarabun New" w:cs="TH Sarabun New"/>
          <w:sz w:val="28"/>
          <w:szCs w:val="32"/>
          <w:cs/>
          <w:lang w:eastAsia="th-TH"/>
        </w:rPr>
        <w:tab/>
        <w:t xml:space="preserve">คุณภาพการจัดการเรียนการสอน  </w:t>
      </w:r>
      <w:r w:rsidR="008E7A3F">
        <w:rPr>
          <w:rFonts w:ascii="TH Sarabun New" w:eastAsia="BrowalliaNew-Bold" w:hAnsi="TH Sarabun New" w:cs="TH Sarabun New"/>
          <w:sz w:val="28"/>
          <w:szCs w:val="32"/>
          <w:cs/>
          <w:lang w:eastAsia="th-TH"/>
        </w:rPr>
        <w:t xml:space="preserve"> 4.59</w:t>
      </w:r>
    </w:p>
    <w:p w:rsidR="006F01A4" w:rsidRDefault="008E7A3F" w:rsidP="006F01A4">
      <w:pPr>
        <w:rPr>
          <w:rFonts w:ascii="TH Sarabun New" w:eastAsia="BrowalliaNew-Bold" w:hAnsi="TH Sarabun New" w:cs="TH Sarabun New"/>
          <w:sz w:val="28"/>
          <w:szCs w:val="32"/>
          <w:lang w:eastAsia="th-TH"/>
        </w:rPr>
      </w:pPr>
      <w:r>
        <w:rPr>
          <w:rFonts w:ascii="TH Sarabun New" w:eastAsia="BrowalliaNew-Bold" w:hAnsi="TH Sarabun New" w:cs="TH Sarabun New"/>
          <w:sz w:val="28"/>
          <w:szCs w:val="32"/>
          <w:cs/>
          <w:lang w:eastAsia="th-TH"/>
        </w:rPr>
        <w:tab/>
      </w:r>
      <w:r>
        <w:rPr>
          <w:rFonts w:ascii="TH Sarabun New" w:eastAsia="BrowalliaNew-Bold" w:hAnsi="TH Sarabun New" w:cs="TH Sarabun New"/>
          <w:sz w:val="28"/>
          <w:szCs w:val="32"/>
          <w:cs/>
          <w:lang w:eastAsia="th-TH"/>
        </w:rPr>
        <w:tab/>
        <w:t xml:space="preserve">สิ่งสนับสนุนการเรียนรู้ </w:t>
      </w:r>
      <w:r>
        <w:rPr>
          <w:rFonts w:ascii="TH Sarabun New" w:eastAsia="BrowalliaNew-Bold" w:hAnsi="TH Sarabun New" w:cs="TH Sarabun New" w:hint="cs"/>
          <w:sz w:val="28"/>
          <w:szCs w:val="32"/>
          <w:cs/>
          <w:lang w:eastAsia="th-TH"/>
        </w:rPr>
        <w:t>4.56</w:t>
      </w:r>
    </w:p>
    <w:p w:rsidR="006F01A4" w:rsidRPr="006F01A4" w:rsidRDefault="006F01A4" w:rsidP="006F01A4">
      <w:pPr>
        <w:rPr>
          <w:rFonts w:ascii="TH Sarabun New" w:eastAsia="BrowalliaNew-Bold" w:hAnsi="TH Sarabun New" w:cs="TH Sarabun New"/>
          <w:sz w:val="28"/>
          <w:szCs w:val="32"/>
          <w:cs/>
          <w:lang w:eastAsia="th-TH"/>
        </w:rPr>
      </w:pPr>
      <w:r>
        <w:rPr>
          <w:rFonts w:ascii="TH Sarabun New" w:eastAsia="BrowalliaNew-Bold" w:hAnsi="TH Sarabun New" w:cs="TH Sarabun New"/>
          <w:sz w:val="28"/>
          <w:szCs w:val="32"/>
          <w:cs/>
          <w:lang w:eastAsia="th-TH"/>
        </w:rPr>
        <w:tab/>
      </w:r>
      <w:r>
        <w:rPr>
          <w:rFonts w:ascii="TH Sarabun New" w:eastAsia="BrowalliaNew-Bold" w:hAnsi="TH Sarabun New" w:cs="TH Sarabun New"/>
          <w:sz w:val="28"/>
          <w:szCs w:val="32"/>
          <w:cs/>
          <w:lang w:eastAsia="th-TH"/>
        </w:rPr>
        <w:tab/>
      </w:r>
      <w:r w:rsidR="008E7A3F">
        <w:rPr>
          <w:rFonts w:ascii="TH Sarabun New" w:eastAsia="BrowalliaNew-Bold" w:hAnsi="TH Sarabun New" w:cs="TH Sarabun New" w:hint="cs"/>
          <w:sz w:val="28"/>
          <w:szCs w:val="32"/>
          <w:cs/>
          <w:lang w:eastAsia="th-TH"/>
        </w:rPr>
        <w:t xml:space="preserve">- </w:t>
      </w:r>
      <w:r>
        <w:rPr>
          <w:rFonts w:ascii="TH Sarabun New" w:eastAsia="BrowalliaNew-Bold" w:hAnsi="TH Sarabun New" w:cs="TH Sarabun New" w:hint="cs"/>
          <w:sz w:val="28"/>
          <w:szCs w:val="32"/>
          <w:cs/>
          <w:lang w:eastAsia="th-TH"/>
        </w:rPr>
        <w:t xml:space="preserve"> </w:t>
      </w:r>
    </w:p>
    <w:p w:rsidR="00A119A1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  <w:r w:rsidRPr="00276EF6">
        <w:rPr>
          <w:rFonts w:ascii="TH SarabunPSK" w:hAnsi="TH SarabunPSK" w:cs="TH SarabunPSK"/>
          <w:sz w:val="32"/>
          <w:szCs w:val="32"/>
        </w:rPr>
        <w:t xml:space="preserve">1.2  </w:t>
      </w: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6F01A4" w:rsidRPr="006F01A4" w:rsidRDefault="006F01A4" w:rsidP="006F01A4">
      <w:pPr>
        <w:rPr>
          <w:rFonts w:ascii="TH Sarabun New" w:eastAsia="BrowalliaNew-Bold" w:hAnsi="TH Sarabun New" w:cs="TH Sarabun New"/>
          <w:sz w:val="28"/>
          <w:szCs w:val="32"/>
          <w:cs/>
          <w:lang w:eastAsia="th-TH"/>
        </w:rPr>
      </w:pPr>
      <w:r>
        <w:rPr>
          <w:rFonts w:eastAsia="BrowalliaNew-Bold"/>
          <w:cs/>
          <w:lang w:eastAsia="th-TH"/>
        </w:rPr>
        <w:tab/>
      </w:r>
      <w:r>
        <w:rPr>
          <w:rFonts w:eastAsia="BrowalliaNew-Bold"/>
          <w:cs/>
          <w:lang w:eastAsia="th-TH"/>
        </w:rPr>
        <w:tab/>
      </w:r>
      <w:r w:rsidR="008E7A3F">
        <w:rPr>
          <w:rFonts w:eastAsia="BrowalliaNew-Bold" w:hint="cs"/>
          <w:cs/>
          <w:lang w:eastAsia="th-TH"/>
        </w:rPr>
        <w:t>-</w:t>
      </w:r>
      <w:r>
        <w:rPr>
          <w:rFonts w:ascii="TH Sarabun New" w:eastAsia="BrowalliaNew-Bold" w:hAnsi="TH Sarabun New" w:cs="TH Sarabun New" w:hint="cs"/>
          <w:sz w:val="28"/>
          <w:szCs w:val="32"/>
          <w:cs/>
          <w:lang w:eastAsia="th-TH"/>
        </w:rPr>
        <w:t xml:space="preserve"> </w:t>
      </w:r>
    </w:p>
    <w:p w:rsidR="00A119A1" w:rsidRPr="00276EF6" w:rsidRDefault="00A119A1" w:rsidP="00A119A1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3646BA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A119A1" w:rsidRPr="00276EF6" w:rsidRDefault="00A119A1" w:rsidP="00A119A1">
      <w:pPr>
        <w:ind w:left="720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</w:rPr>
        <w:t xml:space="preserve">2.1 </w:t>
      </w:r>
      <w:r w:rsidRPr="00276EF6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A119A1" w:rsidRDefault="006F01A4" w:rsidP="00A119A1">
      <w:pPr>
        <w:ind w:left="720" w:firstLine="414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สอบถามจากนิสิต พบว่า</w:t>
      </w:r>
      <w:r w:rsidR="008E7A3F">
        <w:rPr>
          <w:rFonts w:ascii="TH SarabunPSK" w:eastAsia="Calibri" w:hAnsi="TH SarabunPSK" w:cs="TH SarabunPSK" w:hint="cs"/>
          <w:noProof/>
          <w:sz w:val="32"/>
          <w:szCs w:val="32"/>
          <w:cs/>
        </w:rPr>
        <w:t>นิสิตเอกเทคโนโลยีมีปัญหาในการเรียนออนไลน์ เพราะขาดทรัพยากรสนับสนุนการเรียน รวมทั้งตามการเรียนให้ทันเพราะผู้สอนพูดเร็วและเนื้อหามาก</w:t>
      </w:r>
    </w:p>
    <w:p w:rsidR="006F01A4" w:rsidRPr="00276EF6" w:rsidRDefault="006F01A4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</w:p>
    <w:p w:rsidR="00A119A1" w:rsidRPr="00276EF6" w:rsidRDefault="00A119A1" w:rsidP="00A119A1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>ความเห็นของอาจารย์ผู้สอนต่อข</w:t>
      </w:r>
      <w:r w:rsidR="006F01A4">
        <w:rPr>
          <w:rFonts w:ascii="TH SarabunPSK" w:hAnsi="TH SarabunPSK" w:cs="TH SarabunPSK" w:hint="cs"/>
          <w:sz w:val="32"/>
          <w:szCs w:val="32"/>
          <w:cs/>
        </w:rPr>
        <w:t>้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อวิพากษ์ตามข้อ </w:t>
      </w:r>
      <w:r w:rsidRPr="00276EF6">
        <w:rPr>
          <w:rFonts w:ascii="TH SarabunPSK" w:hAnsi="TH SarabunPSK" w:cs="TH SarabunPSK"/>
          <w:sz w:val="32"/>
          <w:szCs w:val="32"/>
        </w:rPr>
        <w:t xml:space="preserve">2.1 </w:t>
      </w:r>
    </w:p>
    <w:p w:rsidR="00A119A1" w:rsidRDefault="0019687E" w:rsidP="0019687E">
      <w:pPr>
        <w:ind w:left="3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การเรียนการสอนแบบปกติตั้งแต่ภาคการศึกษา 1/2565  </w:t>
      </w:r>
      <w:r w:rsidR="008E7A3F">
        <w:rPr>
          <w:rFonts w:ascii="TH SarabunPSK" w:eastAsia="Calibri" w:hAnsi="TH SarabunPSK" w:cs="TH SarabunPSK" w:hint="cs"/>
          <w:sz w:val="32"/>
          <w:szCs w:val="32"/>
          <w:cs/>
        </w:rPr>
        <w:t>และผู้สอนจะปรับให้พูดช้าลง</w:t>
      </w:r>
    </w:p>
    <w:p w:rsidR="0019687E" w:rsidRPr="00276EF6" w:rsidRDefault="0019687E" w:rsidP="0019687E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A119A1" w:rsidRDefault="00204370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204370" w:rsidRPr="00276EF6" w:rsidRDefault="00204370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119A1" w:rsidRPr="00276EF6" w:rsidRDefault="00A119A1" w:rsidP="00A119A1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8E7A3F" w:rsidRDefault="00373BA8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A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นื้อหาเพื่อกระชับเวลา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8E7A3F" w:rsidRDefault="008F0502" w:rsidP="006749D6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8E7A3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นื้อหาที่ไม่จำเป็นทำให้ได้เนื้อหาที่จำเป็นครบถ้วน</w:t>
            </w:r>
            <w:r w:rsidR="00373BA8" w:rsidRPr="008E7A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373BA8">
            <w:pPr>
              <w:numPr>
                <w:ilvl w:val="0"/>
                <w:numId w:val="29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7A3F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E7A3F" w:rsidRPr="008E7A3F" w:rsidRDefault="008E7A3F" w:rsidP="006749D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พูดช้าล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E7A3F" w:rsidRPr="008E7A3F" w:rsidRDefault="008E7A3F" w:rsidP="006749D6">
            <w:pPr>
              <w:ind w:left="34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พูดช้าลง แต่ยังถือว่าเร็วสำหรับนิสิตบางคน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E7A3F" w:rsidRPr="00276EF6" w:rsidRDefault="008E7A3F" w:rsidP="00373BA8">
            <w:pPr>
              <w:numPr>
                <w:ilvl w:val="0"/>
                <w:numId w:val="29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8E7A3F" w:rsidRDefault="008F0502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A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ให้นิสิตได้อ่านบทความวิจัยและอภิปรายเพิ่มขึ้น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8E7A3F" w:rsidRDefault="008F0502" w:rsidP="006749D6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8E7A3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่านบทความวิจัยตัวอย่างเพิ่มขึ้น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8F0502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A119A1" w:rsidRDefault="006F01A4" w:rsidP="00A119A1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พิ่มตัวอย่างที่สอดคล้องกับการเรียนการสอนในห้องเรียนตามวิชาเอกของนิสิต</w:t>
      </w:r>
    </w:p>
    <w:p w:rsidR="006F01A4" w:rsidRPr="00276EF6" w:rsidRDefault="006F01A4" w:rsidP="00A119A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ลดเนื้อหาที่ซับซ้อนมากเกินไป</w:t>
      </w: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373BA8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373BA8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373BA8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EBF" w:rsidRPr="00276EF6" w:rsidRDefault="00F45EBF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A119A1" w:rsidRPr="00276EF6" w:rsidRDefault="00373BA8" w:rsidP="00A119A1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119A1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BA8" w:rsidRDefault="00373BA8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BA8" w:rsidRDefault="00373BA8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BA8" w:rsidRDefault="00EC738D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10</w:t>
      </w:r>
      <w:r w:rsidR="008F0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</w:t>
      </w:r>
      <w:r w:rsidR="008F0502">
        <w:rPr>
          <w:rFonts w:ascii="TH SarabunPSK" w:hAnsi="TH SarabunPSK" w:cs="TH SarabunPSK" w:hint="cs"/>
          <w:b/>
          <w:bCs/>
          <w:sz w:val="32"/>
          <w:szCs w:val="32"/>
          <w:cs/>
        </w:rPr>
        <w:t>ยน 2565</w:t>
      </w:r>
    </w:p>
    <w:p w:rsidR="00373BA8" w:rsidRDefault="00373BA8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BA8" w:rsidRDefault="00373BA8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BA8" w:rsidRDefault="00373BA8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BA8" w:rsidRDefault="00373BA8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BA8" w:rsidRDefault="00373BA8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BA8" w:rsidRDefault="00373BA8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BA8" w:rsidRPr="00276EF6" w:rsidRDefault="00373BA8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96"/>
        <w:gridCol w:w="4644"/>
      </w:tblGrid>
      <w:tr w:rsidR="00A119A1" w:rsidRPr="00276EF6" w:rsidTr="006749D6">
        <w:trPr>
          <w:cantSplit/>
          <w:trHeight w:val="498"/>
        </w:trPr>
        <w:tc>
          <w:tcPr>
            <w:tcW w:w="9180" w:type="dxa"/>
            <w:gridSpan w:val="3"/>
          </w:tcPr>
          <w:p w:rsidR="00A119A1" w:rsidRPr="00276EF6" w:rsidRDefault="00A119A1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CC19AD" w:rsidRDefault="0018372B" w:rsidP="00CC19A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276225</wp:posOffset>
                  </wp:positionV>
                  <wp:extent cx="2228850" cy="600075"/>
                  <wp:effectExtent l="0" t="0" r="0" b="0"/>
                  <wp:wrapNone/>
                  <wp:docPr id="4" name="Picture 4" descr="My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9A1" w:rsidRPr="00276EF6" w:rsidRDefault="00B07B0F" w:rsidP="00CC19A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</w:t>
            </w:r>
          </w:p>
          <w:p w:rsidR="00CC19AD" w:rsidRDefault="00CC19AD" w:rsidP="00B07B0F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A119A1" w:rsidRPr="00276EF6" w:rsidRDefault="00A119A1" w:rsidP="00B07B0F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</w:t>
            </w:r>
            <w:r w:rsidR="00B07B0F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นางชคดี   ไวยวุทธิ</w:t>
            </w:r>
            <w:r w:rsidR="00EE16BB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</w:tcPr>
          <w:p w:rsidR="00A119A1" w:rsidRPr="00276EF6" w:rsidRDefault="00A119A1" w:rsidP="00B07B0F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</w:t>
            </w:r>
            <w:r w:rsidR="008F0502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0 เมษายน 2565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A119A1" w:rsidP="006749D6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119A1" w:rsidRPr="00276EF6" w:rsidTr="006749D6">
        <w:trPr>
          <w:trHeight w:val="498"/>
        </w:trPr>
        <w:tc>
          <w:tcPr>
            <w:tcW w:w="9180" w:type="dxa"/>
            <w:gridSpan w:val="3"/>
          </w:tcPr>
          <w:p w:rsidR="00A119A1" w:rsidRPr="00276EF6" w:rsidRDefault="00E37E71" w:rsidP="00E37E71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ชื่อ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>ประธานหลักสูตร/เลขานุการกรรมการประจำ</w:t>
            </w: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หลักสูตร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16BB" w:rsidRPr="00276EF6" w:rsidRDefault="00CC19AD" w:rsidP="00CC19AD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 xml:space="preserve">  </w:t>
            </w:r>
            <w:r w:rsidR="008E12E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</w:t>
            </w:r>
          </w:p>
          <w:p w:rsidR="00CC19AD" w:rsidRDefault="00CC19AD" w:rsidP="00CC19AD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 xml:space="preserve">                 </w:t>
            </w:r>
          </w:p>
          <w:p w:rsidR="00A119A1" w:rsidRPr="00276EF6" w:rsidRDefault="00CC19AD" w:rsidP="008F0502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 xml:space="preserve">                     </w:t>
            </w:r>
            <w:r w:rsidR="00EE16BB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</w:t>
            </w:r>
            <w:r w:rsidR="00B07B0F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นาง</w:t>
            </w:r>
            <w:r w:rsidR="008F0502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สาววีนัส ศรีศักดา</w:t>
            </w:r>
            <w:r w:rsidR="00EE16BB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</w:t>
            </w:r>
            <w:r w:rsidR="00EE16BB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CC19AD" w:rsidP="006749D6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 xml:space="preserve">                                   </w:t>
            </w:r>
            <w:r w:rsidR="008F0502"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</w:tcPr>
          <w:p w:rsidR="00A119A1" w:rsidRPr="00276EF6" w:rsidRDefault="00B07B0F" w:rsidP="00B07B0F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2 เมษายน 256</w:t>
            </w:r>
            <w:r w:rsidR="008F0502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</w:t>
            </w: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0963" w:rsidRPr="00276EF6" w:rsidRDefault="00D00963" w:rsidP="00A119A1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76EF6" w:rsidSect="009C4FA6">
      <w:pgSz w:w="11906" w:h="16838"/>
      <w:pgMar w:top="1440" w:right="1282" w:bottom="1440" w:left="180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44" w:rsidRDefault="00461044" w:rsidP="001D5AA2">
      <w:pPr>
        <w:pStyle w:val="Header"/>
      </w:pPr>
      <w:r>
        <w:separator/>
      </w:r>
    </w:p>
  </w:endnote>
  <w:endnote w:type="continuationSeparator" w:id="0">
    <w:p w:rsidR="00461044" w:rsidRDefault="00461044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New">
    <w:altName w:val="Arial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44" w:rsidRDefault="00461044" w:rsidP="001D5AA2">
      <w:pPr>
        <w:pStyle w:val="Header"/>
      </w:pPr>
      <w:r>
        <w:separator/>
      </w:r>
    </w:p>
  </w:footnote>
  <w:footnote w:type="continuationSeparator" w:id="0">
    <w:p w:rsidR="00461044" w:rsidRDefault="00461044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8E" w:rsidRDefault="00175B8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B8E" w:rsidRDefault="00175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Default="00B162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9E" w:rsidRPr="006D7041" w:rsidRDefault="005A189E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:rsidR="005A189E" w:rsidRDefault="005A18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55" w:rsidRPr="006D7041" w:rsidRDefault="00B16255" w:rsidP="00B16255">
    <w:pPr>
      <w:pStyle w:val="Header"/>
      <w:framePr w:w="796" w:h="451" w:hRule="exact" w:wrap="around" w:vAnchor="text" w:hAnchor="page" w:x="5926" w:y="1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8E7A3F"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8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:rsidR="00B16255" w:rsidRPr="006D7041" w:rsidRDefault="00B16255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มคอ. 5</w:t>
    </w:r>
  </w:p>
  <w:p w:rsidR="00B16255" w:rsidRDefault="00B1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42E"/>
    <w:multiLevelType w:val="hybridMultilevel"/>
    <w:tmpl w:val="FA74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C241B"/>
    <w:multiLevelType w:val="hybridMultilevel"/>
    <w:tmpl w:val="A826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2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7D7B"/>
    <w:multiLevelType w:val="hybridMultilevel"/>
    <w:tmpl w:val="559E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E7682"/>
    <w:multiLevelType w:val="hybridMultilevel"/>
    <w:tmpl w:val="AC98B946"/>
    <w:lvl w:ilvl="0" w:tplc="A07AF86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9" w15:restartNumberingAfterBreak="0">
    <w:nsid w:val="77096338"/>
    <w:multiLevelType w:val="hybridMultilevel"/>
    <w:tmpl w:val="6CF8EE7E"/>
    <w:lvl w:ilvl="0" w:tplc="26DC3AC8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5"/>
  </w:num>
  <w:num w:numId="2">
    <w:abstractNumId w:val="31"/>
  </w:num>
  <w:num w:numId="3">
    <w:abstractNumId w:val="5"/>
  </w:num>
  <w:num w:numId="4">
    <w:abstractNumId w:val="26"/>
  </w:num>
  <w:num w:numId="5">
    <w:abstractNumId w:val="6"/>
  </w:num>
  <w:num w:numId="6">
    <w:abstractNumId w:val="28"/>
  </w:num>
  <w:num w:numId="7">
    <w:abstractNumId w:val="8"/>
  </w:num>
  <w:num w:numId="8">
    <w:abstractNumId w:val="20"/>
  </w:num>
  <w:num w:numId="9">
    <w:abstractNumId w:val="30"/>
  </w:num>
  <w:num w:numId="10">
    <w:abstractNumId w:val="27"/>
  </w:num>
  <w:num w:numId="11">
    <w:abstractNumId w:val="3"/>
  </w:num>
  <w:num w:numId="12">
    <w:abstractNumId w:val="2"/>
  </w:num>
  <w:num w:numId="13">
    <w:abstractNumId w:val="10"/>
  </w:num>
  <w:num w:numId="14">
    <w:abstractNumId w:val="19"/>
  </w:num>
  <w:num w:numId="15">
    <w:abstractNumId w:val="25"/>
  </w:num>
  <w:num w:numId="16">
    <w:abstractNumId w:val="13"/>
  </w:num>
  <w:num w:numId="17">
    <w:abstractNumId w:val="23"/>
  </w:num>
  <w:num w:numId="18">
    <w:abstractNumId w:val="12"/>
  </w:num>
  <w:num w:numId="19">
    <w:abstractNumId w:val="4"/>
  </w:num>
  <w:num w:numId="20">
    <w:abstractNumId w:val="7"/>
  </w:num>
  <w:num w:numId="21">
    <w:abstractNumId w:val="21"/>
  </w:num>
  <w:num w:numId="22">
    <w:abstractNumId w:val="24"/>
  </w:num>
  <w:num w:numId="23">
    <w:abstractNumId w:val="1"/>
  </w:num>
  <w:num w:numId="24">
    <w:abstractNumId w:val="18"/>
  </w:num>
  <w:num w:numId="25">
    <w:abstractNumId w:val="32"/>
  </w:num>
  <w:num w:numId="26">
    <w:abstractNumId w:val="11"/>
  </w:num>
  <w:num w:numId="27">
    <w:abstractNumId w:val="14"/>
  </w:num>
  <w:num w:numId="28">
    <w:abstractNumId w:val="16"/>
  </w:num>
  <w:num w:numId="29">
    <w:abstractNumId w:val="22"/>
  </w:num>
  <w:num w:numId="30">
    <w:abstractNumId w:val="29"/>
  </w:num>
  <w:num w:numId="31">
    <w:abstractNumId w:val="0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0F64A2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63F4F"/>
    <w:rsid w:val="001645F4"/>
    <w:rsid w:val="00166FFA"/>
    <w:rsid w:val="001706BB"/>
    <w:rsid w:val="00172AC1"/>
    <w:rsid w:val="00173176"/>
    <w:rsid w:val="00175B8E"/>
    <w:rsid w:val="001812F6"/>
    <w:rsid w:val="0018372B"/>
    <w:rsid w:val="001902DF"/>
    <w:rsid w:val="00192552"/>
    <w:rsid w:val="001926AA"/>
    <w:rsid w:val="00192EE7"/>
    <w:rsid w:val="00193420"/>
    <w:rsid w:val="0019386D"/>
    <w:rsid w:val="00195B31"/>
    <w:rsid w:val="0019687E"/>
    <w:rsid w:val="001A2B83"/>
    <w:rsid w:val="001A4960"/>
    <w:rsid w:val="001B0CB2"/>
    <w:rsid w:val="001B325B"/>
    <w:rsid w:val="001B617C"/>
    <w:rsid w:val="001C1260"/>
    <w:rsid w:val="001C1898"/>
    <w:rsid w:val="001C6430"/>
    <w:rsid w:val="001D0F39"/>
    <w:rsid w:val="001D1359"/>
    <w:rsid w:val="001D301B"/>
    <w:rsid w:val="001D48D5"/>
    <w:rsid w:val="001D5AA2"/>
    <w:rsid w:val="001D663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46BA"/>
    <w:rsid w:val="003709F6"/>
    <w:rsid w:val="00373BA8"/>
    <w:rsid w:val="003751DC"/>
    <w:rsid w:val="003832FF"/>
    <w:rsid w:val="00386649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A613E"/>
    <w:rsid w:val="003B7DE6"/>
    <w:rsid w:val="003D3A67"/>
    <w:rsid w:val="003D433B"/>
    <w:rsid w:val="003D66D8"/>
    <w:rsid w:val="003D7BD6"/>
    <w:rsid w:val="003E0989"/>
    <w:rsid w:val="003E3108"/>
    <w:rsid w:val="003F3494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1044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23FC4"/>
    <w:rsid w:val="005309A1"/>
    <w:rsid w:val="00530E3E"/>
    <w:rsid w:val="00533028"/>
    <w:rsid w:val="005355E3"/>
    <w:rsid w:val="00547EA0"/>
    <w:rsid w:val="00554F8A"/>
    <w:rsid w:val="005579C0"/>
    <w:rsid w:val="0056326F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1FBB"/>
    <w:rsid w:val="00672CCC"/>
    <w:rsid w:val="006749D6"/>
    <w:rsid w:val="00675B3D"/>
    <w:rsid w:val="0067755A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5E85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01A4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4391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12E6"/>
    <w:rsid w:val="008E2B6C"/>
    <w:rsid w:val="008E7A3F"/>
    <w:rsid w:val="008F0502"/>
    <w:rsid w:val="008F0A5E"/>
    <w:rsid w:val="008F0DB8"/>
    <w:rsid w:val="008F4E38"/>
    <w:rsid w:val="008F5C08"/>
    <w:rsid w:val="008F6F4F"/>
    <w:rsid w:val="00900AB6"/>
    <w:rsid w:val="0090463D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0D54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4FA6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2448"/>
    <w:rsid w:val="00A04648"/>
    <w:rsid w:val="00A107AF"/>
    <w:rsid w:val="00A119A1"/>
    <w:rsid w:val="00A14D32"/>
    <w:rsid w:val="00A1543E"/>
    <w:rsid w:val="00A316B0"/>
    <w:rsid w:val="00A449BD"/>
    <w:rsid w:val="00A5198B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07B0F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12C2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19A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26BD0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38D"/>
    <w:rsid w:val="00EC7F9C"/>
    <w:rsid w:val="00ED27E9"/>
    <w:rsid w:val="00ED3227"/>
    <w:rsid w:val="00EE16BB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1AC2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437C3"/>
  <w15:chartTrackingRefBased/>
  <w15:docId w15:val="{6CDDD1A2-1553-4D93-A381-5339EFA8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9687E"/>
    <w:pPr>
      <w:ind w:left="720"/>
      <w:contextualSpacing/>
    </w:pPr>
    <w:rPr>
      <w:sz w:val="20"/>
      <w:szCs w:val="2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BE47-F986-464A-9E5E-B3763EC5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Chakadee Waiyavutti</cp:lastModifiedBy>
  <cp:revision>2</cp:revision>
  <cp:lastPrinted>2016-10-31T10:33:00Z</cp:lastPrinted>
  <dcterms:created xsi:type="dcterms:W3CDTF">2022-06-22T08:05:00Z</dcterms:created>
  <dcterms:modified xsi:type="dcterms:W3CDTF">2022-06-22T08:05:00Z</dcterms:modified>
</cp:coreProperties>
</file>